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73" w:rsidRPr="00417094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4170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й доклад директора</w:t>
      </w:r>
    </w:p>
    <w:p w:rsidR="003D7E73" w:rsidRPr="00417094" w:rsidRDefault="006A7097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3D7E73" w:rsidRPr="0041709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униципального казенного общеобразовательного учреждения</w:t>
      </w:r>
    </w:p>
    <w:p w:rsidR="003D7E73" w:rsidRPr="00417094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41709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КОУ Мамонтовская основная школа</w:t>
      </w:r>
    </w:p>
    <w:p w:rsidR="003D7E73" w:rsidRPr="00417094" w:rsidRDefault="006A7097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родского округа </w:t>
      </w:r>
      <w:r w:rsidR="00E862B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Сокольский </w:t>
      </w:r>
      <w:r w:rsidR="003D7E73" w:rsidRPr="0041709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Нижегородской области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ему вниманию предлагается анализ основных направлений работы нашего педагогического коллекти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за 2016-2017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учебный год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580"/>
        <w:gridCol w:w="4390"/>
      </w:tblGrid>
      <w:tr w:rsidR="003D7E73" w:rsidRPr="002B1C79" w:rsidTr="00A6271A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E8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ая характеристика образовательного учреждения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Наименование ОУ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соответствии с Уставом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У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6A7097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3D7E73"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е   казенное общеобразовательн</w:t>
            </w:r>
            <w:r w:rsidR="003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  учреждение Мамонтовская основная школа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ое наименование ОУ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Мамонтовская основная школа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Место нахождения ОУ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екс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2930C1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6670 </w:t>
            </w:r>
            <w:r w:rsidR="003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ая область, Сокольский район, с.Мамонтово,ул.Центральная,д.45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екс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2930C1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6670 </w:t>
            </w:r>
            <w:r w:rsidR="003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егородская область, Сокольский район, с.Мамонтово,ул.Центральная,д.45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83137)2-41-84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464C47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hyperlink r:id="rId7" w:history="1">
              <w:r w:rsidR="003D7E73" w:rsidRPr="002B1C79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mamontovo.sokol@rambler.ru</w:t>
              </w:r>
            </w:hyperlink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</w:tr>
      <w:tr w:rsidR="003D7E73" w:rsidRPr="002B1C79" w:rsidTr="00A6271A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Учредительные документы ОУ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в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, утверждающего Устав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2930C1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ского округа Сокольский Нижегородской области от 07 июля 2015 г №331 «Об утверждении Устав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казенного общеобразовательного учреждения Мамонтовской основной школы » в новой редакции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93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утверждения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E05B2A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C4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5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а2015 года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Учредитель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ргана власти, юридического или физического лица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ского округа Сокольский</w:t>
            </w:r>
            <w:r w:rsidR="00293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3D7E73" w:rsidRPr="002B1C79" w:rsidTr="00A6271A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телефон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464C47" w:rsidP="00A6271A">
            <w:pPr>
              <w:spacing w:before="300" w:after="10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670</w:t>
            </w:r>
            <w:r w:rsidR="003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жегородская область, Соколь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, </w:t>
            </w:r>
            <w:bookmarkStart w:id="0" w:name="_GoBack"/>
            <w:bookmarkEnd w:id="0"/>
            <w:r w:rsidR="003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Сокольско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Кирова д.6</w:t>
            </w:r>
          </w:p>
          <w:p w:rsidR="003D7E73" w:rsidRPr="002B1C79" w:rsidRDefault="00464C47" w:rsidP="00A6271A">
            <w:pPr>
              <w:spacing w:before="300" w:after="10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3137)2-15-56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 Государственный статус ОУ: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енное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и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 Лицензия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01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2804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C4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 2015</w:t>
            </w:r>
            <w:r w:rsidR="00C4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а по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срочная </w:t>
            </w:r>
          </w:p>
        </w:tc>
      </w:tr>
      <w:tr w:rsidR="003D7E73" w:rsidRPr="002B1C79" w:rsidTr="00A6271A">
        <w:tc>
          <w:tcPr>
            <w:tcW w:w="29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7. Свидетельство </w:t>
            </w: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 государственной аккредитации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рия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7B3D68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А01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7B3D68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1984</w:t>
            </w:r>
          </w:p>
        </w:tc>
      </w:tr>
      <w:tr w:rsidR="003D7E73" w:rsidRPr="002B1C79" w:rsidTr="00A627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номер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7B3D68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4</w:t>
            </w:r>
          </w:p>
        </w:tc>
      </w:tr>
      <w:tr w:rsidR="003D7E73" w:rsidRPr="002B1C79" w:rsidTr="00A6271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7B3D68" w:rsidRDefault="003D7E73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2015</w:t>
            </w:r>
            <w:r w:rsidR="00C4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D7E73" w:rsidRPr="002B1C79" w:rsidTr="00A6271A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E73" w:rsidRPr="002B1C79" w:rsidRDefault="003D7E73" w:rsidP="00A6271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о по: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B27094" w:rsidRDefault="00B27094" w:rsidP="00A6271A">
            <w:pPr>
              <w:spacing w:before="300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декабря 2023 г</w:t>
            </w:r>
          </w:p>
        </w:tc>
      </w:tr>
    </w:tbl>
    <w:p w:rsidR="003D7E73" w:rsidRPr="00E862B9" w:rsidRDefault="003D7E73" w:rsidP="003D7E73">
      <w:pPr>
        <w:spacing w:before="300" w:after="100" w:afterAutospacing="1" w:line="240" w:lineRule="auto"/>
        <w:ind w:left="720" w:hanging="720"/>
        <w:jc w:val="center"/>
        <w:rPr>
          <w:rFonts w:ascii="Verdana" w:eastAsia="Times New Roman" w:hAnsi="Verdana"/>
          <w:b/>
          <w:sz w:val="21"/>
          <w:szCs w:val="21"/>
          <w:lang w:eastAsia="ru-RU"/>
        </w:rPr>
      </w:pPr>
      <w:r w:rsidRPr="00E862B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тингент учащихся</w:t>
      </w:r>
    </w:p>
    <w:tbl>
      <w:tblPr>
        <w:tblW w:w="978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2264"/>
        <w:gridCol w:w="1924"/>
        <w:gridCol w:w="1885"/>
      </w:tblGrid>
      <w:tr w:rsidR="003D7E73" w:rsidRPr="002B1C79" w:rsidTr="00A6271A">
        <w:trPr>
          <w:trHeight w:val="866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A6271A" w:rsidRDefault="003D7E73" w:rsidP="00A6271A">
            <w:pPr>
              <w:spacing w:before="75" w:after="280" w:line="240" w:lineRule="auto"/>
              <w:outlineLvl w:val="0"/>
              <w:rPr>
                <w:rFonts w:ascii="pf_din_text_cond_prolight" w:eastAsia="Times New Roman" w:hAnsi="pf_din_text_cond_prolight"/>
                <w:caps/>
                <w:color w:val="000000" w:themeColor="text1"/>
                <w:kern w:val="36"/>
                <w:sz w:val="33"/>
                <w:szCs w:val="33"/>
                <w:lang w:eastAsia="ru-RU"/>
              </w:rPr>
            </w:pPr>
            <w:r w:rsidRPr="00A6271A">
              <w:rPr>
                <w:rFonts w:ascii="Times New Roman" w:eastAsia="Times New Roman" w:hAnsi="Times New Roman"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Структура контингента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2016</w:t>
            </w:r>
            <w:r w:rsidRPr="002B1C79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- 2</w:t>
            </w: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017</w:t>
            </w:r>
            <w:r w:rsidRPr="002B1C79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A6271A" w:rsidRDefault="003D7E73" w:rsidP="00A6271A">
            <w:pPr>
              <w:spacing w:before="75" w:after="270" w:line="240" w:lineRule="auto"/>
              <w:outlineLvl w:val="0"/>
              <w:rPr>
                <w:rFonts w:ascii="pf_din_text_cond_prolight" w:eastAsia="Times New Roman" w:hAnsi="pf_din_text_cond_prolight"/>
                <w:caps/>
                <w:color w:val="000000" w:themeColor="text1"/>
                <w:kern w:val="36"/>
                <w:sz w:val="33"/>
                <w:szCs w:val="33"/>
                <w:lang w:eastAsia="ru-RU"/>
              </w:rPr>
            </w:pPr>
            <w:r w:rsidRPr="00A6271A">
              <w:rPr>
                <w:rFonts w:ascii="Times New Roman" w:eastAsia="Times New Roman" w:hAnsi="Times New Roman"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Начальная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75" w:after="280" w:line="240" w:lineRule="auto"/>
              <w:outlineLvl w:val="0"/>
              <w:rPr>
                <w:rFonts w:ascii="pf_din_text_cond_prolight" w:eastAsia="Times New Roman" w:hAnsi="pf_din_text_cond_prolight"/>
                <w:caps/>
                <w:color w:val="2F3032"/>
                <w:kern w:val="36"/>
                <w:sz w:val="33"/>
                <w:szCs w:val="33"/>
                <w:lang w:eastAsia="ru-RU"/>
              </w:rPr>
            </w:pPr>
            <w:r w:rsidRPr="00A6271A">
              <w:rPr>
                <w:rFonts w:ascii="Times New Roman" w:eastAsia="Times New Roman" w:hAnsi="Times New Roman"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Всего по ОУ</w:t>
            </w:r>
          </w:p>
        </w:tc>
      </w:tr>
      <w:tr w:rsidR="003D7E73" w:rsidRPr="002B1C79" w:rsidTr="00A6271A">
        <w:trPr>
          <w:trHeight w:val="417"/>
        </w:trPr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D7E73" w:rsidRPr="002B1C79" w:rsidTr="00A6271A">
        <w:trPr>
          <w:trHeight w:val="429"/>
        </w:trPr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клас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D7E73" w:rsidRPr="002B1C79" w:rsidTr="00A6271A">
        <w:trPr>
          <w:trHeight w:val="454"/>
        </w:trPr>
        <w:tc>
          <w:tcPr>
            <w:tcW w:w="3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наполняемость класс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D7E73" w:rsidRPr="002B1C79" w:rsidRDefault="003D7E73" w:rsidP="003D7E73">
      <w:pPr>
        <w:spacing w:before="300" w:after="100" w:afterAutospacing="1" w:line="240" w:lineRule="auto"/>
        <w:ind w:left="720" w:hanging="72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следние 2 года контингент учащихся остаётся стабильным.</w:t>
      </w: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</w:t>
      </w:r>
    </w:p>
    <w:p w:rsidR="003D7E73" w:rsidRPr="00E862B9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E86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ый статус семей учащихся</w:t>
      </w:r>
    </w:p>
    <w:tbl>
      <w:tblPr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4816"/>
        <w:gridCol w:w="3896"/>
      </w:tblGrid>
      <w:tr w:rsidR="003D7E73" w:rsidRPr="002B1C79" w:rsidTr="00A6271A"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B27094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B27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B27094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B27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тус семьи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B27094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B27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6-2017 учебный год</w:t>
            </w:r>
          </w:p>
        </w:tc>
      </w:tr>
      <w:tr w:rsidR="003D7E73" w:rsidRPr="002B1C79" w:rsidTr="00A6271A"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7E73" w:rsidRPr="002B1C79" w:rsidTr="00A6271A"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D7E73" w:rsidRPr="002B1C79" w:rsidTr="00A6271A"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D7E73" w:rsidRPr="002B1C79" w:rsidTr="00A6271A"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 с детьми- инвалидам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7E73" w:rsidRPr="002B1C79" w:rsidTr="00A6271A">
        <w:trPr>
          <w:trHeight w:val="39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 с опекаемыми детьм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2B1C79" w:rsidTr="00A6271A">
        <w:trPr>
          <w:trHeight w:val="36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A6271A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7E73" w:rsidRPr="002B1C79" w:rsidTr="00A6271A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D7E73" w:rsidRPr="002B1C79" w:rsidTr="00A6271A">
        <w:trPr>
          <w:trHeight w:val="27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7E73" w:rsidRPr="002B1C79" w:rsidTr="00A6271A">
        <w:trPr>
          <w:trHeight w:val="360"/>
        </w:trPr>
        <w:tc>
          <w:tcPr>
            <w:tcW w:w="1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 или не имеют постоянной работы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60880" w:rsidRDefault="00A6271A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D7E73" w:rsidRPr="002B1C79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нализ социального состава семей свидетельствует: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увеличении  количества многодетных семей;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уменьшении числа неполных семей;</w:t>
      </w:r>
    </w:p>
    <w:p w:rsidR="003D7E73" w:rsidRPr="002B1C79" w:rsidRDefault="003D7E73" w:rsidP="003D7E73">
      <w:pPr>
        <w:spacing w:before="300" w:after="100" w:afterAutospacing="1" w:line="240" w:lineRule="auto"/>
        <w:ind w:left="720" w:hanging="72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 о росте количества малоимущих семей.</w:t>
      </w:r>
    </w:p>
    <w:p w:rsidR="003D7E73" w:rsidRPr="002B1C79" w:rsidRDefault="003D7E73" w:rsidP="003D7E73">
      <w:pPr>
        <w:spacing w:before="300" w:after="100" w:afterAutospacing="1" w:line="240" w:lineRule="auto"/>
        <w:ind w:firstLine="72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         </w:t>
      </w: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и  самоуправления  являются  общее  собрание    работников Учреждения, педаг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й совет, Общешкольное родительское собрание</w:t>
      </w: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.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3D7E73" w:rsidRPr="00C430DC" w:rsidRDefault="003D7E73" w:rsidP="003D7E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         В </w:t>
      </w:r>
      <w:r w:rsidR="0060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-2017</w:t>
      </w:r>
      <w:r w:rsidR="0060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школа работала над темой </w:t>
      </w:r>
      <w:r>
        <w:rPr>
          <w:rFonts w:ascii="Times New Roman" w:hAnsi="Times New Roman"/>
          <w:b/>
          <w:sz w:val="28"/>
          <w:szCs w:val="28"/>
        </w:rPr>
        <w:t>« Повышение эффективности и качества образования в школе в условиях реализации ФГОС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7E73" w:rsidRDefault="003D7E73" w:rsidP="003D7E73">
      <w:pPr>
        <w:spacing w:before="300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еализации в жизнь данной темы были поставлены и успешно решались следующие задачи: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1. Обеспечение реализации права каждого учащегося на получение образования  в соответствии с его потребностями и возможностями и в ходе введения ФГОС нового поколения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2.  Разработка новых подходов к организации образовательной среды в рамках внедрения ФГОС НОО и ООО на основе системно-деятельностного подхода в обучении с целью достижения оптимального уровня качественного образования обучающихся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3.  Совершенствование содержания и технологий образования в основной и старшей школе за счет создания профильных классов, обновления элективных и факультативных курсов, внедрения активных технологий организации деятельности обучающихся и здоровьесберегающих технологий, развития информационно-коммуникационных средств сопровождения учебного процесса с целью успешной социализации выпускников школы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4. Разработка пакета нормативно-правовой базы образовательного учреждения для переход</w:t>
      </w:r>
      <w:r w:rsidR="00C43DBF">
        <w:rPr>
          <w:rFonts w:ascii="Times New Roman" w:hAnsi="Times New Roman"/>
          <w:sz w:val="28"/>
          <w:szCs w:val="28"/>
        </w:rPr>
        <w:t>а  на ФГОС основной школы в 2016-2017</w:t>
      </w:r>
      <w:r w:rsidRPr="009D58C1">
        <w:rPr>
          <w:rFonts w:ascii="Times New Roman" w:hAnsi="Times New Roman"/>
          <w:sz w:val="28"/>
          <w:szCs w:val="28"/>
        </w:rPr>
        <w:t xml:space="preserve"> учебном году (образовательная программа, рабочие учебные программы по отдельным предметам, УМК, локальные акты)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5.  Содействие повышению компетентности педагогов в свете требований новых правовых инструктивно-методических документов, ФГОС нового поколения через усиление работы в методических объединениях, творческих группах, методическом совете школы и стимулирование профессиональной активности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6. Развитие системы воспитательной работы через совершенствование форм взаимодействия образовательного учреждения с родителями (законными представителями) обучающихся и их семьями, с учреждениями допобразования и деятельность детских неполитических организаций, действующих в образовательном учреждении.</w:t>
      </w: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58C1">
        <w:rPr>
          <w:rFonts w:ascii="Times New Roman" w:hAnsi="Times New Roman"/>
          <w:sz w:val="28"/>
          <w:szCs w:val="28"/>
        </w:rPr>
        <w:t>7.  Сохранение и развитие материально-технической базы образовательного учреждения.</w:t>
      </w:r>
    </w:p>
    <w:p w:rsidR="003D7E73" w:rsidRPr="009D58C1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7E73" w:rsidRPr="009D58C1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 w:rsidRPr="009D58C1">
        <w:rPr>
          <w:rFonts w:ascii="Times New Roman" w:hAnsi="Times New Roman"/>
          <w:sz w:val="28"/>
          <w:szCs w:val="28"/>
        </w:rPr>
        <w:t xml:space="preserve"> </w:t>
      </w:r>
      <w:r w:rsidRPr="00EE1864">
        <w:rPr>
          <w:rFonts w:ascii="Times New Roman" w:hAnsi="Times New Roman"/>
          <w:sz w:val="28"/>
          <w:szCs w:val="28"/>
        </w:rPr>
        <w:t>Определить приоритетное направление работы методических объединений учителей-предметников как исследовательскую работу по проблеме повышения качества образования.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3D7E73" w:rsidRPr="003F220C" w:rsidRDefault="003D7E73" w:rsidP="003D7E73">
      <w:pPr>
        <w:spacing w:before="300" w:after="100" w:afterAutospacing="1" w:line="240" w:lineRule="auto"/>
        <w:ind w:left="720" w:hanging="720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3F2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3D7E73" w:rsidRPr="002B1C79" w:rsidRDefault="003D7E73" w:rsidP="003D7E73">
      <w:pPr>
        <w:spacing w:before="300" w:after="100" w:afterAutospacing="1" w:line="240" w:lineRule="auto"/>
        <w:ind w:firstLine="54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ой целью деятельности Учреждения является осуществление образовательной деятельности по образовательным программам</w:t>
      </w:r>
      <w:r w:rsidR="00546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ого общего образования и основного общего образования.</w:t>
      </w:r>
    </w:p>
    <w:p w:rsidR="003D7E73" w:rsidRPr="003F220C" w:rsidRDefault="003D7E73" w:rsidP="003D7E73">
      <w:pPr>
        <w:spacing w:before="300" w:after="100" w:afterAutospacing="1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                     </w:t>
      </w:r>
      <w:r w:rsidRPr="003F2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 о реализуемых образовательных программах</w:t>
      </w:r>
    </w:p>
    <w:tbl>
      <w:tblPr>
        <w:tblW w:w="9360" w:type="dxa"/>
        <w:tblInd w:w="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94"/>
        <w:gridCol w:w="2899"/>
        <w:gridCol w:w="1966"/>
      </w:tblGrid>
      <w:tr w:rsidR="003D7E73" w:rsidRPr="002B1C79" w:rsidTr="00A6271A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разовательных программ</w:t>
            </w:r>
          </w:p>
        </w:tc>
        <w:tc>
          <w:tcPr>
            <w:tcW w:w="2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,</w:t>
            </w:r>
          </w:p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й срок освоения</w:t>
            </w:r>
          </w:p>
        </w:tc>
      </w:tr>
      <w:tr w:rsidR="003D7E73" w:rsidRPr="002B1C79" w:rsidTr="00A6271A"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е  общее  образование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3D7E73" w:rsidRPr="002B1C79" w:rsidTr="00A6271A"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   общее  образование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:rsidR="003D7E73" w:rsidRPr="002B1C79" w:rsidRDefault="00546750" w:rsidP="003D7E73">
      <w:pPr>
        <w:spacing w:before="300" w:after="10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6-2017</w:t>
      </w:r>
      <w:r w:rsidR="0060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м году 55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школьников обучалось  по ФГОС.</w:t>
      </w:r>
    </w:p>
    <w:p w:rsidR="003D7E73" w:rsidRPr="002B1C79" w:rsidRDefault="003D7E73" w:rsidP="003D7E73">
      <w:pPr>
        <w:spacing w:before="300" w:after="10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ля учащихся 1-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,6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 была организована  внеурочная деятельность по 5 направлениям: духовно-нравственное, общеинтеллектуальное, спортивно-оздоровительное, социальное, общекультурное .</w:t>
      </w:r>
    </w:p>
    <w:p w:rsidR="003D7E73" w:rsidRDefault="003D7E73" w:rsidP="003D7E73">
      <w:pPr>
        <w:spacing w:before="3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довлетворения запросов учащихся и их родителей реализуются образовательные программы различных направленностей.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>План организации внеурочной деятельности</w:t>
      </w:r>
    </w:p>
    <w:p w:rsidR="003D7E73" w:rsidRPr="00F07CB5" w:rsidRDefault="00C43DBF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3D7E73"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7</w:t>
      </w:r>
      <w:r w:rsidR="003D7E73"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6730"/>
        <w:gridCol w:w="1842"/>
      </w:tblGrid>
      <w:tr w:rsidR="003D7E73" w:rsidRPr="00F07CB5" w:rsidTr="00A6271A">
        <w:trPr>
          <w:trHeight w:val="800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6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</w:tr>
      <w:tr w:rsidR="003D7E73" w:rsidRPr="00F07CB5" w:rsidTr="00A6271A">
        <w:trPr>
          <w:trHeight w:val="626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и первые проекты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1ч.)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3D7E73" w:rsidRPr="00F07CB5" w:rsidTr="00A6271A">
        <w:trPr>
          <w:trHeight w:val="598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граммирование в сре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cratch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ч.)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D7E73" w:rsidRPr="00F07CB5" w:rsidTr="00A6271A">
        <w:trPr>
          <w:trHeight w:val="626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нимательная математика» (1ч.)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3D7E73" w:rsidRPr="00F07CB5" w:rsidTr="00A6271A">
        <w:trPr>
          <w:trHeight w:val="598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й художник»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7E73" w:rsidRPr="00F07CB5" w:rsidTr="00A6271A">
        <w:trPr>
          <w:trHeight w:val="598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 экологическая грамотность»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D7E73" w:rsidRPr="00F07CB5" w:rsidTr="00A6271A">
        <w:trPr>
          <w:trHeight w:val="626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ное перышко» (1ч.)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3D7E73" w:rsidRPr="00F07CB5" w:rsidTr="00A6271A">
        <w:trPr>
          <w:trHeight w:val="626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ни –футбол» (1ч.)</w:t>
            </w:r>
          </w:p>
        </w:tc>
        <w:tc>
          <w:tcPr>
            <w:tcW w:w="1842" w:type="dxa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</w:p>
        </w:tc>
      </w:tr>
    </w:tbl>
    <w:p w:rsidR="003D7E73" w:rsidRDefault="003D7E73" w:rsidP="008D53CB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ужков и секций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>на 2015-2016 учебный год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3"/>
        <w:gridCol w:w="1972"/>
      </w:tblGrid>
      <w:tr w:rsidR="003D7E73" w:rsidRPr="00F07CB5" w:rsidTr="00A6271A">
        <w:trPr>
          <w:trHeight w:val="727"/>
        </w:trPr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7C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ружка, секции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3D7E73" w:rsidRPr="00F07CB5" w:rsidTr="00A6271A">
        <w:trPr>
          <w:trHeight w:val="762"/>
        </w:trPr>
        <w:tc>
          <w:tcPr>
            <w:tcW w:w="0" w:type="auto"/>
          </w:tcPr>
          <w:p w:rsidR="003D7E73" w:rsidRPr="00546750" w:rsidRDefault="003D7E73" w:rsidP="006A70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46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A7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ое </w:t>
            </w:r>
            <w:r w:rsidRPr="005467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о» </w:t>
            </w:r>
          </w:p>
        </w:tc>
        <w:tc>
          <w:tcPr>
            <w:tcW w:w="0" w:type="auto"/>
          </w:tcPr>
          <w:p w:rsidR="003D7E73" w:rsidRPr="00F07CB5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</w:t>
            </w:r>
          </w:p>
        </w:tc>
      </w:tr>
      <w:tr w:rsidR="003D7E73" w:rsidRPr="00F07CB5" w:rsidTr="00A6271A">
        <w:trPr>
          <w:trHeight w:val="762"/>
        </w:trPr>
        <w:tc>
          <w:tcPr>
            <w:tcW w:w="0" w:type="auto"/>
          </w:tcPr>
          <w:p w:rsidR="003D7E73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звездие талантов»</w:t>
            </w:r>
          </w:p>
        </w:tc>
        <w:tc>
          <w:tcPr>
            <w:tcW w:w="0" w:type="auto"/>
          </w:tcPr>
          <w:p w:rsidR="003D7E73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</w:tr>
    </w:tbl>
    <w:p w:rsidR="003D7E73" w:rsidRPr="00F07CB5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ативных</w:t>
      </w:r>
      <w:r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нятий</w:t>
      </w:r>
      <w:r w:rsidR="005467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6-2017</w:t>
      </w:r>
      <w:r w:rsidRPr="00F07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D7E73" w:rsidRPr="00F07CB5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3"/>
        <w:gridCol w:w="2660"/>
      </w:tblGrid>
      <w:tr w:rsidR="003D7E73" w:rsidRPr="003D7E73" w:rsidTr="00A6271A">
        <w:trPr>
          <w:trHeight w:val="757"/>
        </w:trPr>
        <w:tc>
          <w:tcPr>
            <w:tcW w:w="6643" w:type="dxa"/>
          </w:tcPr>
          <w:p w:rsidR="003D7E73" w:rsidRPr="003D7E73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7E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    курса</w:t>
            </w:r>
          </w:p>
        </w:tc>
        <w:tc>
          <w:tcPr>
            <w:tcW w:w="2660" w:type="dxa"/>
          </w:tcPr>
          <w:p w:rsidR="003D7E73" w:rsidRPr="003D7E73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7E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3D7E73" w:rsidRPr="003D7E73" w:rsidTr="00A6271A">
        <w:trPr>
          <w:trHeight w:val="332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660" w:type="dxa"/>
          </w:tcPr>
          <w:p w:rsidR="003D7E73" w:rsidRPr="008D53CB" w:rsidRDefault="00102F2C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3D7E73" w:rsidTr="00A6271A">
        <w:trPr>
          <w:trHeight w:val="332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D7E73" w:rsidRPr="003D7E73" w:rsidTr="00A6271A">
        <w:trPr>
          <w:trHeight w:val="340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60" w:type="dxa"/>
          </w:tcPr>
          <w:p w:rsidR="003D7E73" w:rsidRPr="008D53CB" w:rsidRDefault="00102F2C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3D7E73" w:rsidTr="00A6271A">
        <w:trPr>
          <w:trHeight w:val="340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F2C" w:rsidRPr="003D7E73" w:rsidTr="00A6271A">
        <w:trPr>
          <w:trHeight w:val="340"/>
        </w:trPr>
        <w:tc>
          <w:tcPr>
            <w:tcW w:w="6643" w:type="dxa"/>
          </w:tcPr>
          <w:p w:rsidR="00102F2C" w:rsidRPr="008D53CB" w:rsidRDefault="00102F2C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60" w:type="dxa"/>
          </w:tcPr>
          <w:p w:rsidR="00102F2C" w:rsidRPr="008D53CB" w:rsidRDefault="00102F2C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F2C" w:rsidRPr="003D7E73" w:rsidTr="00A6271A">
        <w:trPr>
          <w:trHeight w:val="340"/>
        </w:trPr>
        <w:tc>
          <w:tcPr>
            <w:tcW w:w="6643" w:type="dxa"/>
          </w:tcPr>
          <w:p w:rsidR="00102F2C" w:rsidRPr="008D53CB" w:rsidRDefault="00102F2C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60" w:type="dxa"/>
          </w:tcPr>
          <w:p w:rsidR="00102F2C" w:rsidRPr="008D53CB" w:rsidRDefault="00102F2C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D7E73" w:rsidRPr="003D7E73" w:rsidTr="00A6271A">
        <w:trPr>
          <w:trHeight w:val="451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«Грамматика. Текст. Стили речи»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7E73" w:rsidRPr="003D7E73" w:rsidTr="00A6271A">
        <w:trPr>
          <w:trHeight w:val="812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рамматика. Текст. Стили речи»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D7E73" w:rsidRPr="003D7E73" w:rsidTr="00A6271A">
        <w:trPr>
          <w:trHeight w:val="824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рамматика. Текст. Стили речи» (0,5ч)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D7E73" w:rsidRPr="003D7E73" w:rsidTr="00A6271A">
        <w:trPr>
          <w:trHeight w:val="84"/>
        </w:trPr>
        <w:tc>
          <w:tcPr>
            <w:tcW w:w="6643" w:type="dxa"/>
          </w:tcPr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  <w:p w:rsidR="003D7E73" w:rsidRPr="008D53CB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шение текстовых (задач» (0,5ч)</w:t>
            </w:r>
          </w:p>
        </w:tc>
        <w:tc>
          <w:tcPr>
            <w:tcW w:w="2660" w:type="dxa"/>
          </w:tcPr>
          <w:p w:rsidR="003D7E73" w:rsidRPr="008D53CB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3D7E73" w:rsidRDefault="003D7E73" w:rsidP="003D7E73">
      <w:pPr>
        <w:spacing w:before="3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6-2017 учебном году в школе работало 9 кружков</w:t>
      </w:r>
      <w:r w:rsidRPr="002B1C79">
        <w:rPr>
          <w:rFonts w:ascii="Times New Roman" w:eastAsia="Times New Roman" w:hAnsi="Times New Roman"/>
          <w:sz w:val="28"/>
          <w:szCs w:val="28"/>
          <w:lang w:eastAsia="ru-RU"/>
        </w:rPr>
        <w:t>. Кружков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было охвачено  10</w:t>
      </w:r>
      <w:r w:rsidRPr="002B1C79">
        <w:rPr>
          <w:rFonts w:ascii="Times New Roman" w:eastAsia="Times New Roman" w:hAnsi="Times New Roman"/>
          <w:sz w:val="28"/>
          <w:szCs w:val="28"/>
          <w:lang w:eastAsia="ru-RU"/>
        </w:rPr>
        <w:t xml:space="preserve">0% детей. В течение года члены кружков </w:t>
      </w:r>
      <w:r w:rsidRPr="002B1C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ли активное участие в мероприятиях школьного, районного областного уровней.</w:t>
      </w:r>
    </w:p>
    <w:p w:rsidR="003D7E73" w:rsidRPr="0032643A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548DD4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                       </w:t>
      </w:r>
      <w:r w:rsidRPr="003F2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осуществления образовательного процесса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онтовская основная школа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ботает в режиме шестидневной рабочей недели (для 1 класса - пятидневная рабочая неделя). Занятия организованы в одну смену.</w:t>
      </w:r>
    </w:p>
    <w:p w:rsidR="003D7E73" w:rsidRDefault="003D7E73" w:rsidP="003D7E7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занятий </w:t>
      </w:r>
      <w:r w:rsidR="006A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A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0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.00</w:t>
      </w:r>
      <w:r w:rsidR="006A7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.</w:t>
      </w: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3D7E73" w:rsidRPr="00960884" w:rsidRDefault="00102F2C" w:rsidP="003D7E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ая неделя – 5</w:t>
      </w:r>
      <w:r w:rsidR="003D7E73"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ьная нагрузка -  21 час.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целях облегчения процесса адаптации детей к требованиям школы 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>в 1 классе применяется «ступенчатый» режим учебных занятий с постепенным наращиванием учебной нагрузки: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- в 1 четверти – 3 урока по 35 минут;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- со 2 четверти – 4 урока по 35 минут.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>Перемены – 10 минут, после 1 урока  игровая пауза - 15 минут, большая перемена – 30 минут + динамическая пауза – 40 минут.</w:t>
      </w:r>
    </w:p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Pr="00960884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b/>
          <w:sz w:val="28"/>
          <w:szCs w:val="28"/>
          <w:lang w:eastAsia="ru-RU"/>
        </w:rPr>
        <w:t>Режим</w:t>
      </w: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дн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щихся 1 класса на 1 четверть</w:t>
      </w: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E73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урок   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00 – 9.35                     </w:t>
            </w:r>
          </w:p>
        </w:tc>
      </w:tr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мена, игровая пауза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35 – 9.50                    </w:t>
            </w:r>
          </w:p>
        </w:tc>
      </w:tr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урок   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50 – 10.25                  </w:t>
            </w:r>
          </w:p>
        </w:tc>
      </w:tr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урок   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35 – 11.10                 </w:t>
            </w:r>
          </w:p>
        </w:tc>
      </w:tr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    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10 – 11.40                 </w:t>
            </w:r>
          </w:p>
        </w:tc>
      </w:tr>
      <w:tr w:rsidR="003D7E73" w:rsidRPr="0032643A" w:rsidTr="00A6271A">
        <w:tc>
          <w:tcPr>
            <w:tcW w:w="4785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ая пауза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40 – 12.20                </w:t>
            </w:r>
          </w:p>
        </w:tc>
      </w:tr>
    </w:tbl>
    <w:p w:rsidR="003D7E73" w:rsidRPr="00960884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F2C" w:rsidRDefault="003D7E73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884">
        <w:rPr>
          <w:rFonts w:ascii="Times New Roman" w:eastAsia="Times New Roman" w:hAnsi="Times New Roman"/>
          <w:sz w:val="28"/>
          <w:szCs w:val="28"/>
          <w:lang w:eastAsia="ru-RU"/>
        </w:rPr>
        <w:t>Во 2 четверти доб</w:t>
      </w:r>
      <w:r w:rsidR="00102F2C">
        <w:rPr>
          <w:rFonts w:ascii="Times New Roman" w:eastAsia="Times New Roman" w:hAnsi="Times New Roman"/>
          <w:sz w:val="28"/>
          <w:szCs w:val="28"/>
          <w:lang w:eastAsia="ru-RU"/>
        </w:rPr>
        <w:t>авляется 4 урок – 12.20 – 12.55.</w:t>
      </w:r>
    </w:p>
    <w:p w:rsidR="003D7E73" w:rsidRPr="00317DEE" w:rsidRDefault="00102F2C" w:rsidP="003D7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учебных занятий</w:t>
      </w:r>
      <w:r w:rsidR="003D7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</w:t>
      </w:r>
      <w:r w:rsidR="003D7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2-9 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х -45 минут. 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олжительность перемен между уроками составляет 10 минут, двух больших перемен- 20 минут каждая.</w:t>
      </w:r>
    </w:p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учебной нагрузки не превышает предельно допустимую нагрузку, установленну</w:t>
      </w:r>
      <w:r w:rsidR="00B27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в п.2.9.1.СанПиН 2.4.2821-10</w:t>
      </w:r>
    </w:p>
    <w:p w:rsidR="003D7E73" w:rsidRPr="002B1C79" w:rsidRDefault="003D7E73" w:rsidP="008D53CB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е школы  одноэтажное, общей площадью </w:t>
      </w:r>
      <w:r w:rsidR="0049745B" w:rsidRPr="0049745B">
        <w:rPr>
          <w:rFonts w:ascii="Times New Roman" w:eastAsia="Times New Roman" w:hAnsi="Times New Roman"/>
          <w:sz w:val="28"/>
          <w:szCs w:val="28"/>
          <w:lang w:eastAsia="ru-RU"/>
        </w:rPr>
        <w:t>680</w:t>
      </w:r>
      <w:r w:rsidRPr="0049745B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мощность -</w:t>
      </w:r>
      <w:r w:rsidR="0049745B" w:rsidRPr="0049745B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49745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. </w:t>
      </w:r>
    </w:p>
    <w:p w:rsidR="003D7E73" w:rsidRPr="002B1C79" w:rsidRDefault="003D7E73" w:rsidP="008D53CB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97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оснащены и оборудованы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бинетов: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3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х классов, кабинет химии, кабинет русского языка</w:t>
      </w:r>
      <w:r w:rsidR="00C43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б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информатики, кабинет физики, кабинет истории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й зал</w:t>
      </w:r>
      <w:r w:rsidR="00C43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7E73" w:rsidRDefault="003D7E73" w:rsidP="003D7E7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73" w:rsidRPr="00DF78EC" w:rsidRDefault="003D7E73" w:rsidP="003D7E7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555555"/>
          <w:sz w:val="24"/>
          <w:szCs w:val="24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а имеет выход в Интерне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ует электронная почта </w:t>
      </w:r>
      <w:hyperlink r:id="rId8" w:history="1">
        <w:r w:rsidRPr="00DF78EC">
          <w:rPr>
            <w:rFonts w:ascii="Times New Roman" w:eastAsia="Times New Roman" w:hAnsi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mamontovo.sokol@rambler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сайт школы 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  <w:hyperlink r:id="rId9" w:history="1">
        <w:r w:rsidRPr="00DF78E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montov.ucoz.ru/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7E73" w:rsidRPr="002B1C79" w:rsidRDefault="003D7E73" w:rsidP="008D53CB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ся спорти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площадка.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еспеченность спортивным оборудованием -100%.  </w:t>
      </w:r>
    </w:p>
    <w:p w:rsidR="003D7E73" w:rsidRPr="00102F2C" w:rsidRDefault="008D53CB" w:rsidP="00102F2C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D7E73" w:rsidRP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чреждении созданы необходимые условия для организации п</w:t>
      </w:r>
      <w:r w:rsidR="00102F2C" w:rsidRP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ния. Школьный пищеблок занимает  площадь</w:t>
      </w:r>
      <w:r w:rsidR="003D7E73" w:rsidRP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45B" w:rsidRPr="0049745B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D7E73" w:rsidRPr="0049745B">
        <w:rPr>
          <w:rFonts w:ascii="Times New Roman" w:eastAsia="Times New Roman" w:hAnsi="Times New Roman"/>
          <w:sz w:val="28"/>
          <w:szCs w:val="28"/>
          <w:lang w:eastAsia="ru-RU"/>
        </w:rPr>
        <w:t xml:space="preserve"> кв.м</w:t>
      </w:r>
      <w:r w:rsidR="003D7E73" w:rsidRPr="00102F2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3D7E73" w:rsidRP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 пищеблока входят варочный цех, цех сырых овощей, кладовая для продуктов и обеденный зал  </w:t>
      </w:r>
      <w:r w:rsidR="0049745B" w:rsidRPr="0049745B">
        <w:rPr>
          <w:rFonts w:ascii="Times New Roman" w:eastAsia="Times New Roman" w:hAnsi="Times New Roman"/>
          <w:sz w:val="28"/>
          <w:szCs w:val="28"/>
          <w:lang w:eastAsia="ru-RU"/>
        </w:rPr>
        <w:t xml:space="preserve">на 30 посадочных </w:t>
      </w:r>
      <w:r w:rsidR="003D7E73" w:rsidRPr="00497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E73" w:rsidRPr="00102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. Столовая  обеспечена необходимым технологическим оборудованием.        </w:t>
      </w:r>
    </w:p>
    <w:p w:rsidR="003D7E73" w:rsidRPr="002B1C79" w:rsidRDefault="003D7E73" w:rsidP="00102F2C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</w:t>
      </w:r>
      <w:r w:rsidR="00497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чее питание </w:t>
      </w:r>
    </w:p>
    <w:p w:rsidR="003D7E73" w:rsidRPr="002B1C79" w:rsidRDefault="003D7E73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итанием охвачено 100% обучающихся. Стоимость горячего 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27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 Питание организовано за счёт родит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 средств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53CB" w:rsidRDefault="008D53CB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ое обслуживание осуществляется закрепленным органом Управления здравоохранения медицинским персо</w:t>
      </w:r>
      <w:r w:rsidR="003D7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м Мамонтовским  ФАПом 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D7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воз учащихся осуществляется школь</w:t>
      </w:r>
      <w:r w:rsidR="00602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автобусом, имеются 22</w:t>
      </w:r>
      <w:r w:rsidR="003D7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адочных места.( 80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детей подвозятс</w:t>
      </w:r>
      <w:r w:rsidR="003D7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 месту учёбы и обратно школьным автобусом)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7E73" w:rsidRPr="002B1C79" w:rsidRDefault="003D7E73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й из важнейших задач школы является обеспечение безопасности учащихся. Мероприятия, проводимые по обеспечению безопасности:</w:t>
      </w:r>
    </w:p>
    <w:p w:rsidR="003D7E73" w:rsidRPr="002B1C79" w:rsidRDefault="003D7E73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школа оснащена автоматической пожарной сигнализацией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ется  нормативно- правовая база по безопасности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ован пропускной режим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отаны инструкции по безопасности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о проводятся инструктажи по безопасности как плановые, так и внеплановые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оянно осуществляется технический осмотр здания школы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ятся беседы  и инструктажи с учащимися  о правилах безопасности и охраны жизни;</w:t>
      </w:r>
    </w:p>
    <w:p w:rsidR="003D7E73" w:rsidRPr="002B1C79" w:rsidRDefault="003D7E73" w:rsidP="008D53CB">
      <w:pPr>
        <w:spacing w:after="0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истематически проводятся тренировочные занятия по эвакуации детей и сотрудниковпо сигналу ЧС;</w:t>
      </w:r>
    </w:p>
    <w:p w:rsidR="003D7E73" w:rsidRPr="002B1C79" w:rsidRDefault="003D7E73" w:rsidP="003D7E73">
      <w:pPr>
        <w:spacing w:before="300" w:after="100" w:afterAutospacing="1" w:line="240" w:lineRule="auto"/>
        <w:ind w:left="540" w:hanging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беспечения безопасности перевозки школьников школьный автобус оснащён системой спутниковой навигации  ГЛОНАС.</w:t>
      </w:r>
    </w:p>
    <w:p w:rsidR="003D7E73" w:rsidRPr="002B1C79" w:rsidRDefault="003D7E73" w:rsidP="008D53CB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из основных задач школы – не допускать ухудшения состояния здоровья учащихся в период пребывания в школе. В школе проводится работа, которая  предполагает такие направления деятельности: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здание нормативно-правовой базы, регламентирующей деятельность ОУ;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ладение полной информацией о состоянии здоровья учащихся, диагностические исследования;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еспечение санитарно-гигиенического режима и создание комфортной пространственной среды;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а физкультурно-оздоровительных мероприятий;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офилактика употребления алкоголя, табакокурения, наркотических веществ, предупреждение травматизма, охрана труда и техника безопасности через изучение к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 ОБЖ, биологии, химии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ществознание, а также систему классных часов и воспитательных мероприятий;</w:t>
      </w:r>
    </w:p>
    <w:p w:rsidR="003D7E73" w:rsidRPr="002B1C79" w:rsidRDefault="003D7E73" w:rsidP="003D7E73">
      <w:pPr>
        <w:spacing w:before="300" w:after="100" w:afterAutospacing="1" w:line="240" w:lineRule="auto"/>
        <w:ind w:left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а работы с родителями.</w:t>
      </w:r>
    </w:p>
    <w:p w:rsidR="003D7E73" w:rsidRPr="002B1C79" w:rsidRDefault="003D7E73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целью реализации данных задач в ОУ достаточное внимание уделяется созданию и пополнению нормативно-правовой базы, регламентирующей деятельность ОУ, благодаря  чётко поставленной информационной деятельности проводится анализ состояния проблемы с установлением причинно-следственных связей. Проводится  мониторинг состояния здоровья учащихся.</w:t>
      </w:r>
    </w:p>
    <w:p w:rsidR="003D7E73" w:rsidRPr="002B1C79" w:rsidRDefault="003D7E73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занятости детей в летний период и укрепления  здоровья в школе был организован оздоровительн</w:t>
      </w:r>
      <w:r w:rsidR="008D5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лагерь с дневным пребыванием.</w:t>
      </w:r>
    </w:p>
    <w:p w:rsidR="003D7E73" w:rsidRPr="002B1C79" w:rsidRDefault="008D53CB" w:rsidP="008D53CB">
      <w:pPr>
        <w:spacing w:after="0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емнадцать </w:t>
      </w:r>
      <w:r w:rsidR="003D7E73"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могли  не только укрепить своё здоровье, но интересно и увлекательно провести свободное время. </w:t>
      </w:r>
      <w:r w:rsidR="003D7E73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</w:t>
      </w:r>
    </w:p>
    <w:p w:rsidR="00641677" w:rsidRPr="008D53CB" w:rsidRDefault="003D7E73" w:rsidP="008D53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е учреждение укомплектовано педагогическим составом согласно штатному расписанию.</w:t>
      </w:r>
    </w:p>
    <w:p w:rsidR="008D53CB" w:rsidRDefault="008D53CB" w:rsidP="003D7E73">
      <w:pPr>
        <w:spacing w:line="360" w:lineRule="auto"/>
        <w:jc w:val="center"/>
        <w:rPr>
          <w:rFonts w:ascii="Times New Roman" w:hAnsi="Times New Roman"/>
          <w:b/>
          <w:bCs/>
          <w:color w:val="548DD4"/>
          <w:sz w:val="28"/>
          <w:szCs w:val="28"/>
        </w:rPr>
      </w:pPr>
    </w:p>
    <w:p w:rsidR="003D7E73" w:rsidRPr="003F220C" w:rsidRDefault="003D7E73" w:rsidP="003D7E7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20C">
        <w:rPr>
          <w:rFonts w:ascii="Times New Roman" w:hAnsi="Times New Roman"/>
          <w:b/>
          <w:bCs/>
          <w:sz w:val="28"/>
          <w:szCs w:val="28"/>
        </w:rPr>
        <w:t xml:space="preserve">СВЕДЕНИЯ </w:t>
      </w:r>
    </w:p>
    <w:p w:rsidR="003D7E73" w:rsidRPr="003F220C" w:rsidRDefault="003D7E73" w:rsidP="003D7E7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20C">
        <w:rPr>
          <w:rFonts w:ascii="Times New Roman" w:hAnsi="Times New Roman"/>
          <w:b/>
          <w:bCs/>
          <w:sz w:val="28"/>
          <w:szCs w:val="28"/>
        </w:rPr>
        <w:lastRenderedPageBreak/>
        <w:t>о квалификации педагогических кадров</w:t>
      </w: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2746"/>
        <w:gridCol w:w="2481"/>
      </w:tblGrid>
      <w:tr w:rsidR="003D7E73" w:rsidRPr="009449E6" w:rsidTr="00A6271A">
        <w:trPr>
          <w:trHeight w:val="160"/>
        </w:trPr>
        <w:tc>
          <w:tcPr>
            <w:tcW w:w="4780" w:type="dxa"/>
            <w:shd w:val="clear" w:color="auto" w:fill="auto"/>
          </w:tcPr>
          <w:p w:rsidR="003D7E73" w:rsidRPr="0032643A" w:rsidRDefault="003D7E73" w:rsidP="00A6271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казатели квалификации кадров</w:t>
            </w:r>
          </w:p>
        </w:tc>
        <w:tc>
          <w:tcPr>
            <w:tcW w:w="2746" w:type="dxa"/>
            <w:shd w:val="clear" w:color="auto" w:fill="auto"/>
          </w:tcPr>
          <w:p w:rsidR="003D7E73" w:rsidRPr="0032643A" w:rsidRDefault="003D7E73" w:rsidP="00A6271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, чел.</w:t>
            </w:r>
          </w:p>
        </w:tc>
        <w:tc>
          <w:tcPr>
            <w:tcW w:w="2481" w:type="dxa"/>
            <w:shd w:val="clear" w:color="auto" w:fill="auto"/>
          </w:tcPr>
          <w:p w:rsidR="003D7E73" w:rsidRPr="0032643A" w:rsidRDefault="003D7E73" w:rsidP="00A6271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, %</w:t>
            </w:r>
          </w:p>
        </w:tc>
      </w:tr>
      <w:tr w:rsidR="003D7E73" w:rsidRPr="009449E6" w:rsidTr="00A6271A">
        <w:trPr>
          <w:trHeight w:val="160"/>
        </w:trPr>
        <w:tc>
          <w:tcPr>
            <w:tcW w:w="4780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Имеют образование: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– высшее;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– среднее специальное</w:t>
            </w:r>
          </w:p>
        </w:tc>
        <w:tc>
          <w:tcPr>
            <w:tcW w:w="2746" w:type="dxa"/>
            <w:shd w:val="clear" w:color="auto" w:fill="auto"/>
          </w:tcPr>
          <w:p w:rsidR="003D7E73" w:rsidRPr="0032643A" w:rsidRDefault="0060261D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60261D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3D7E73" w:rsidRPr="0032643A" w:rsidRDefault="00F06640" w:rsidP="00F06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3D7E73" w:rsidRPr="003264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B27094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3D7E73" w:rsidRPr="0032643A" w:rsidRDefault="00F06640" w:rsidP="00F066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B2709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3D7E73" w:rsidRPr="009449E6" w:rsidTr="00A6271A">
        <w:trPr>
          <w:trHeight w:val="160"/>
        </w:trPr>
        <w:tc>
          <w:tcPr>
            <w:tcW w:w="4780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Имеют квалификационную категорию: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– высшую;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– первую.</w:t>
            </w: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3D7E73" w:rsidRPr="0032643A" w:rsidRDefault="0060261D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B27094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3D7E73" w:rsidRPr="0032643A" w:rsidRDefault="00B27094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D7E73" w:rsidRPr="009449E6" w:rsidTr="00A6271A">
        <w:trPr>
          <w:trHeight w:val="160"/>
        </w:trPr>
        <w:tc>
          <w:tcPr>
            <w:tcW w:w="4780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Прошли курсы повышения квалификации за последние 5 лет</w:t>
            </w:r>
          </w:p>
        </w:tc>
        <w:tc>
          <w:tcPr>
            <w:tcW w:w="2746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60261D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3D7E73" w:rsidRPr="0032643A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D7E73" w:rsidRPr="0032643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8D53CB" w:rsidRDefault="003D7E73" w:rsidP="008D53CB">
      <w:pPr>
        <w:spacing w:before="300" w:after="100" w:afterAutospacing="1" w:line="278" w:lineRule="atLeast"/>
        <w:ind w:right="-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C7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За последние  годы  наблюдается рост профессионального уровня педагогов.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кадрового состава позволяет сделать вывод о том, что коллектив достаточно высокопрофессиональный, сложившийся, имеющий высокий</w:t>
      </w:r>
    </w:p>
    <w:p w:rsidR="003D7E73" w:rsidRPr="008D53CB" w:rsidRDefault="003D7E73" w:rsidP="008D53CB">
      <w:pPr>
        <w:spacing w:before="300" w:after="100" w:afterAutospacing="1" w:line="278" w:lineRule="atLeast"/>
        <w:ind w:right="-22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нциал, положительно влияющий на качество обучения и воспитания школьников.  </w:t>
      </w:r>
    </w:p>
    <w:p w:rsidR="003D7E73" w:rsidRPr="002B1C79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таж педагогических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1408"/>
        <w:gridCol w:w="1304"/>
        <w:gridCol w:w="1429"/>
        <w:gridCol w:w="1663"/>
      </w:tblGrid>
      <w:tr w:rsidR="003D7E73" w:rsidRPr="002B1C79" w:rsidTr="00A6271A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-10 лет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-20лет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0</w:t>
            </w:r>
          </w:p>
        </w:tc>
      </w:tr>
      <w:tr w:rsidR="003D7E73" w:rsidRPr="002B1C79" w:rsidTr="00A6271A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 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8D53CB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8D53CB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8D53CB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3D7E73" w:rsidRDefault="003D7E73" w:rsidP="008D53CB">
      <w:pPr>
        <w:spacing w:before="300" w:after="24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D7E73" w:rsidRPr="002B1C79" w:rsidRDefault="003D7E73" w:rsidP="003D7E73">
      <w:pPr>
        <w:spacing w:before="300" w:after="240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зрастной состав педагогических работников</w:t>
      </w:r>
    </w:p>
    <w:p w:rsidR="003D7E73" w:rsidRPr="00413530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413530">
        <w:rPr>
          <w:rFonts w:ascii="Times New Roman" w:eastAsia="Times New Roman" w:hAnsi="Times New Roman"/>
          <w:iCs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й возраст-50</w:t>
      </w:r>
      <w:r w:rsidRPr="0041353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е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1985"/>
      </w:tblGrid>
      <w:tr w:rsidR="003D7E73" w:rsidRPr="002B1C79" w:rsidTr="00A6271A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40л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55л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лет и более</w:t>
            </w:r>
          </w:p>
        </w:tc>
      </w:tr>
      <w:tr w:rsidR="003D7E73" w:rsidRPr="002B1C79" w:rsidTr="00A6271A">
        <w:trPr>
          <w:trHeight w:val="105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ь 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8D53CB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641677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641677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D7E73" w:rsidRPr="002B1C79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11 учителей – 2</w:t>
      </w:r>
      <w:r w:rsidRPr="002B1C7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ыпускниками данной школы.</w:t>
      </w:r>
    </w:p>
    <w:p w:rsidR="003D7E73" w:rsidRPr="005A2F9E" w:rsidRDefault="008D53CB" w:rsidP="003D7E73">
      <w:pPr>
        <w:spacing w:before="300" w:after="100" w:afterAutospacing="1" w:line="240" w:lineRule="auto"/>
        <w:ind w:firstLine="360"/>
        <w:jc w:val="both"/>
        <w:rPr>
          <w:rFonts w:ascii="Verdana" w:eastAsia="Times New Roman" w:hAnsi="Verdana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агра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3D7E73" w:rsidRPr="00F06640" w:rsidTr="00A6271A">
        <w:tc>
          <w:tcPr>
            <w:tcW w:w="6345" w:type="dxa"/>
            <w:shd w:val="clear" w:color="auto" w:fill="auto"/>
          </w:tcPr>
          <w:p w:rsidR="003D7E73" w:rsidRPr="008D53CB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очётная грамота Министерства образования и науки РФ</w:t>
            </w:r>
          </w:p>
        </w:tc>
        <w:tc>
          <w:tcPr>
            <w:tcW w:w="3226" w:type="dxa"/>
            <w:shd w:val="clear" w:color="auto" w:fill="auto"/>
          </w:tcPr>
          <w:p w:rsidR="003D7E73" w:rsidRPr="008D53CB" w:rsidRDefault="008D53CB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D7E73" w:rsidRPr="00F06640" w:rsidTr="00A6271A">
        <w:tc>
          <w:tcPr>
            <w:tcW w:w="6345" w:type="dxa"/>
            <w:shd w:val="clear" w:color="auto" w:fill="auto"/>
          </w:tcPr>
          <w:p w:rsidR="003D7E73" w:rsidRPr="008D53CB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Почётная грамота Министерства образования и науки Нижегородской области</w:t>
            </w:r>
          </w:p>
        </w:tc>
        <w:tc>
          <w:tcPr>
            <w:tcW w:w="3226" w:type="dxa"/>
            <w:shd w:val="clear" w:color="auto" w:fill="auto"/>
          </w:tcPr>
          <w:p w:rsidR="003D7E73" w:rsidRPr="008D53CB" w:rsidRDefault="00641677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E73" w:rsidRPr="00F06640" w:rsidTr="00A6271A">
        <w:tc>
          <w:tcPr>
            <w:tcW w:w="6345" w:type="dxa"/>
            <w:shd w:val="clear" w:color="auto" w:fill="auto"/>
          </w:tcPr>
          <w:p w:rsidR="003D7E73" w:rsidRPr="008D53CB" w:rsidRDefault="003D7E73" w:rsidP="0049745B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4974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годарственное письмо администрации городского округа Сокольский Нижегородской области </w:t>
            </w:r>
          </w:p>
        </w:tc>
        <w:tc>
          <w:tcPr>
            <w:tcW w:w="3226" w:type="dxa"/>
            <w:shd w:val="clear" w:color="auto" w:fill="auto"/>
          </w:tcPr>
          <w:p w:rsidR="003D7E73" w:rsidRPr="008D53CB" w:rsidRDefault="003D7E73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F06640" w:rsidTr="00A6271A">
        <w:tc>
          <w:tcPr>
            <w:tcW w:w="6345" w:type="dxa"/>
            <w:shd w:val="clear" w:color="auto" w:fill="auto"/>
          </w:tcPr>
          <w:p w:rsidR="003D7E73" w:rsidRPr="008D53CB" w:rsidRDefault="003D7E73" w:rsidP="00A6271A">
            <w:pPr>
              <w:spacing w:before="300" w:after="100" w:afterAutospacing="1" w:line="240" w:lineRule="auto"/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Почётная грамота районного отдела образования Сокольского района </w:t>
            </w:r>
          </w:p>
        </w:tc>
        <w:tc>
          <w:tcPr>
            <w:tcW w:w="3226" w:type="dxa"/>
            <w:shd w:val="clear" w:color="auto" w:fill="auto"/>
          </w:tcPr>
          <w:p w:rsidR="003D7E73" w:rsidRPr="008D53CB" w:rsidRDefault="0049745B" w:rsidP="00A6271A">
            <w:pPr>
              <w:spacing w:before="300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3D7E73" w:rsidRPr="003F220C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b/>
          <w:sz w:val="21"/>
          <w:szCs w:val="21"/>
          <w:lang w:eastAsia="ru-RU"/>
        </w:rPr>
      </w:pPr>
      <w:r w:rsidRPr="003F2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 деятельности учреждения, качество образования</w:t>
      </w:r>
    </w:p>
    <w:p w:rsidR="003D7E73" w:rsidRPr="002B1C79" w:rsidRDefault="003D7E73" w:rsidP="003D7E73">
      <w:pPr>
        <w:spacing w:before="300" w:after="100" w:afterAutospacing="1" w:line="240" w:lineRule="auto"/>
        <w:ind w:firstLine="36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образования в школе – важнейший показатель успеха школы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 </w:t>
      </w:r>
    </w:p>
    <w:p w:rsidR="003D7E73" w:rsidRPr="00F06640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b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нденции в развитии школы убедительно доказываются результатами </w:t>
      </w:r>
      <w:r w:rsidRPr="00F06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спеваемости.  </w:t>
      </w:r>
    </w:p>
    <w:p w:rsidR="003D7E73" w:rsidRDefault="00641677" w:rsidP="003D7E73">
      <w:pPr>
        <w:shd w:val="clear" w:color="auto" w:fill="FFFFFF"/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певаемость по итогам 2016-2017</w:t>
      </w:r>
      <w:r w:rsidR="003D7E73" w:rsidRPr="00F06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0261D" w:rsidRPr="00F06640" w:rsidRDefault="0060261D" w:rsidP="003D7E73">
      <w:pPr>
        <w:shd w:val="clear" w:color="auto" w:fill="FFFFFF"/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37"/>
        <w:gridCol w:w="1347"/>
        <w:gridCol w:w="1515"/>
        <w:gridCol w:w="1908"/>
        <w:gridCol w:w="1772"/>
        <w:gridCol w:w="1294"/>
        <w:gridCol w:w="1414"/>
      </w:tblGrid>
      <w:tr w:rsidR="003D7E73" w:rsidRPr="00F06640" w:rsidTr="00A6271A">
        <w:trPr>
          <w:trHeight w:val="638"/>
          <w:jc w:val="center"/>
        </w:trPr>
        <w:tc>
          <w:tcPr>
            <w:tcW w:w="1583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84" w:type="dxa"/>
            <w:gridSpan w:val="2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515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908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ончили на «4» и «5»</w:t>
            </w:r>
          </w:p>
        </w:tc>
        <w:tc>
          <w:tcPr>
            <w:tcW w:w="1772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ень обученности</w:t>
            </w:r>
          </w:p>
        </w:tc>
        <w:tc>
          <w:tcPr>
            <w:tcW w:w="1294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414" w:type="dxa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огод-ники</w:t>
            </w:r>
          </w:p>
        </w:tc>
      </w:tr>
      <w:tr w:rsidR="003D7E73" w:rsidRPr="00F06640" w:rsidTr="00A6271A">
        <w:trPr>
          <w:trHeight w:val="326"/>
          <w:jc w:val="center"/>
        </w:trPr>
        <w:tc>
          <w:tcPr>
            <w:tcW w:w="1620" w:type="dxa"/>
            <w:gridSpan w:val="2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  <w:gridSpan w:val="6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чальная школа</w:t>
            </w:r>
          </w:p>
        </w:tc>
      </w:tr>
      <w:tr w:rsidR="003D7E73" w:rsidRPr="00237D61" w:rsidTr="00A6271A">
        <w:trPr>
          <w:trHeight w:val="312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384" w:type="dxa"/>
            <w:gridSpan w:val="2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аттестованы</w:t>
            </w:r>
          </w:p>
        </w:tc>
      </w:tr>
      <w:tr w:rsidR="003D7E73" w:rsidRPr="00237D61" w:rsidTr="00A6271A">
        <w:trPr>
          <w:trHeight w:val="396"/>
          <w:jc w:val="center"/>
        </w:trPr>
        <w:tc>
          <w:tcPr>
            <w:tcW w:w="1583" w:type="dxa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84" w:type="dxa"/>
            <w:gridSpan w:val="2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2" w:type="dxa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4%</w:t>
            </w:r>
          </w:p>
        </w:tc>
        <w:tc>
          <w:tcPr>
            <w:tcW w:w="1294" w:type="dxa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96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384" w:type="dxa"/>
            <w:gridSpan w:val="2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,4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F2098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843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начальной школе:</w:t>
            </w:r>
          </w:p>
        </w:tc>
        <w:tc>
          <w:tcPr>
            <w:tcW w:w="1384" w:type="dxa"/>
            <w:gridSpan w:val="2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3D7E73" w:rsidRPr="00237D61" w:rsidRDefault="00237D61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="00237D61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26"/>
          <w:jc w:val="center"/>
        </w:trPr>
        <w:tc>
          <w:tcPr>
            <w:tcW w:w="1620" w:type="dxa"/>
            <w:gridSpan w:val="2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0" w:type="dxa"/>
            <w:gridSpan w:val="6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ая школа</w:t>
            </w:r>
          </w:p>
        </w:tc>
      </w:tr>
      <w:tr w:rsidR="003D7E73" w:rsidRPr="00237D61" w:rsidTr="00A6271A">
        <w:trPr>
          <w:trHeight w:val="312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класс</w:t>
            </w:r>
          </w:p>
        </w:tc>
        <w:tc>
          <w:tcPr>
            <w:tcW w:w="1384" w:type="dxa"/>
            <w:gridSpan w:val="2"/>
          </w:tcPr>
          <w:p w:rsidR="003D7E73" w:rsidRPr="00237D61" w:rsidRDefault="00641677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,3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67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26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384" w:type="dxa"/>
            <w:gridSpan w:val="2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,91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33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26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384" w:type="dxa"/>
            <w:gridSpan w:val="2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,1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12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384" w:type="dxa"/>
            <w:gridSpan w:val="2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8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33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312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384" w:type="dxa"/>
            <w:gridSpan w:val="2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2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,6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749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основной школе:</w:t>
            </w:r>
          </w:p>
        </w:tc>
        <w:tc>
          <w:tcPr>
            <w:tcW w:w="1384" w:type="dxa"/>
            <w:gridSpan w:val="2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CF2098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dxa"/>
          </w:tcPr>
          <w:p w:rsidR="003D7E73" w:rsidRPr="00237D61" w:rsidRDefault="00237D61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237D61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3D7E73" w:rsidRPr="00237D61" w:rsidTr="00A6271A">
        <w:trPr>
          <w:trHeight w:val="621"/>
          <w:jc w:val="center"/>
        </w:trPr>
        <w:tc>
          <w:tcPr>
            <w:tcW w:w="1583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школе:</w:t>
            </w:r>
          </w:p>
        </w:tc>
        <w:tc>
          <w:tcPr>
            <w:tcW w:w="1384" w:type="dxa"/>
            <w:gridSpan w:val="2"/>
          </w:tcPr>
          <w:p w:rsidR="003D7E73" w:rsidRPr="00237D61" w:rsidRDefault="00CF2098" w:rsidP="00A6271A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5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8" w:type="dxa"/>
          </w:tcPr>
          <w:p w:rsidR="003D7E73" w:rsidRPr="00237D61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</w:tcPr>
          <w:p w:rsidR="003D7E73" w:rsidRPr="00237D61" w:rsidRDefault="00237D61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4" w:type="dxa"/>
          </w:tcPr>
          <w:p w:rsidR="003D7E73" w:rsidRPr="00237D61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</w:t>
            </w:r>
            <w:r w:rsidR="003D7E73"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4" w:type="dxa"/>
          </w:tcPr>
          <w:p w:rsidR="003D7E73" w:rsidRPr="00237D61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</w:tbl>
    <w:p w:rsidR="003D7E73" w:rsidRPr="00237D61" w:rsidRDefault="000D57DA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b/>
          <w:color w:val="000000"/>
          <w:sz w:val="21"/>
          <w:szCs w:val="21"/>
          <w:lang w:eastAsia="ru-RU"/>
        </w:rPr>
      </w:pPr>
      <w:r w:rsidRPr="00237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 успеваемости в 2016-2017</w:t>
      </w:r>
      <w:r w:rsidR="006026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7E73" w:rsidRPr="00237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м году -100%.</w:t>
      </w:r>
      <w:r w:rsidR="006026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37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чество знаний учащихся – 39</w:t>
      </w:r>
      <w:r w:rsidR="003D7E73" w:rsidRPr="00237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%.</w:t>
      </w:r>
    </w:p>
    <w:p w:rsidR="003D7E73" w:rsidRPr="00F06640" w:rsidRDefault="003D7E73" w:rsidP="003D7E73">
      <w:pPr>
        <w:spacing w:before="300" w:after="100" w:afterAutospacing="1" w:line="240" w:lineRule="auto"/>
        <w:jc w:val="both"/>
        <w:rPr>
          <w:rFonts w:ascii="Verdana" w:eastAsia="Times New Roman" w:hAnsi="Verdana"/>
          <w:b/>
          <w:color w:val="000000"/>
          <w:sz w:val="21"/>
          <w:szCs w:val="21"/>
          <w:lang w:eastAsia="ru-RU"/>
        </w:rPr>
      </w:pPr>
      <w:r w:rsidRPr="00F06640">
        <w:rPr>
          <w:rFonts w:ascii="Times New Roman" w:eastAsia="Times New Roman" w:hAnsi="Times New Roman"/>
          <w:b/>
          <w:sz w:val="28"/>
          <w:szCs w:val="28"/>
          <w:lang w:eastAsia="ru-RU"/>
        </w:rPr>
        <w:t>Общий итог по внутренней оценке качества образования учащихся 4 класса:</w:t>
      </w:r>
    </w:p>
    <w:p w:rsidR="003D7E73" w:rsidRPr="00F06640" w:rsidRDefault="003D7E73" w:rsidP="003D7E73">
      <w:pPr>
        <w:spacing w:after="0" w:line="240" w:lineRule="auto"/>
        <w:ind w:left="496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10176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282"/>
        <w:gridCol w:w="1591"/>
        <w:gridCol w:w="2579"/>
        <w:gridCol w:w="1289"/>
      </w:tblGrid>
      <w:tr w:rsidR="000D57DA" w:rsidRPr="00F06640" w:rsidTr="000D57DA">
        <w:trPr>
          <w:trHeight w:val="425"/>
        </w:trPr>
        <w:tc>
          <w:tcPr>
            <w:tcW w:w="2435" w:type="dxa"/>
          </w:tcPr>
          <w:p w:rsidR="000D57DA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0D57DA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91" w:type="dxa"/>
          </w:tcPr>
          <w:p w:rsidR="000D57DA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79" w:type="dxa"/>
          </w:tcPr>
          <w:p w:rsidR="000D57DA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89" w:type="dxa"/>
          </w:tcPr>
          <w:p w:rsidR="000D57DA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</w:t>
            </w:r>
          </w:p>
        </w:tc>
      </w:tr>
      <w:tr w:rsidR="000D57DA" w:rsidRPr="00F06640" w:rsidTr="000D57DA">
        <w:trPr>
          <w:trHeight w:val="685"/>
        </w:trPr>
        <w:tc>
          <w:tcPr>
            <w:tcW w:w="2435" w:type="dxa"/>
          </w:tcPr>
          <w:p w:rsidR="000D57DA" w:rsidRPr="008D53CB" w:rsidRDefault="000D57DA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Анастасия</w:t>
            </w:r>
          </w:p>
        </w:tc>
        <w:tc>
          <w:tcPr>
            <w:tcW w:w="2282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9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9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D57DA" w:rsidRPr="00F06640" w:rsidTr="000D57DA">
        <w:trPr>
          <w:trHeight w:val="685"/>
        </w:trPr>
        <w:tc>
          <w:tcPr>
            <w:tcW w:w="2435" w:type="dxa"/>
          </w:tcPr>
          <w:p w:rsidR="000D57DA" w:rsidRPr="008D53CB" w:rsidRDefault="000D57DA" w:rsidP="00A627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окова Елизавета</w:t>
            </w:r>
          </w:p>
        </w:tc>
        <w:tc>
          <w:tcPr>
            <w:tcW w:w="2282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1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9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9" w:type="dxa"/>
          </w:tcPr>
          <w:p w:rsidR="000D57DA" w:rsidRPr="008D53CB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5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D53CB" w:rsidRDefault="008D53CB" w:rsidP="000D57D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Pr="000D57DA" w:rsidRDefault="003D7E73" w:rsidP="000D57D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70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бот показывают, что все ученики овладели основными учебными действиями, необходимыми для продолжения образования на следующей ступени.  </w:t>
      </w:r>
    </w:p>
    <w:p w:rsidR="003D7E73" w:rsidRDefault="003D7E73" w:rsidP="003D7E73">
      <w:pPr>
        <w:spacing w:before="300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color w:val="548DD4"/>
          <w:sz w:val="28"/>
          <w:szCs w:val="28"/>
          <w:lang w:eastAsia="ru-RU"/>
        </w:rPr>
      </w:pPr>
    </w:p>
    <w:p w:rsidR="003D7E73" w:rsidRPr="003F220C" w:rsidRDefault="003D7E73" w:rsidP="000D57DA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20C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сударственной итоговой аттестации  (ОГЭ)</w:t>
      </w:r>
    </w:p>
    <w:p w:rsidR="003D7E73" w:rsidRPr="003F220C" w:rsidRDefault="003D7E73" w:rsidP="000D57DA">
      <w:pPr>
        <w:spacing w:before="300" w:after="100" w:afterAutospacing="1" w:line="240" w:lineRule="auto"/>
        <w:ind w:firstLine="708"/>
        <w:jc w:val="center"/>
        <w:rPr>
          <w:rFonts w:ascii="Verdana" w:eastAsia="Times New Roman" w:hAnsi="Verdana"/>
          <w:b/>
          <w:sz w:val="21"/>
          <w:szCs w:val="21"/>
          <w:lang w:eastAsia="ru-RU"/>
        </w:rPr>
      </w:pPr>
      <w:r w:rsidRPr="003F220C">
        <w:rPr>
          <w:rFonts w:ascii="Times New Roman" w:eastAsia="Times New Roman" w:hAnsi="Times New Roman"/>
          <w:b/>
          <w:sz w:val="28"/>
          <w:szCs w:val="28"/>
          <w:lang w:eastAsia="ru-RU"/>
        </w:rPr>
        <w:t>в 9 классе</w:t>
      </w:r>
    </w:p>
    <w:p w:rsidR="003D7E73" w:rsidRPr="003F220C" w:rsidRDefault="000D57DA" w:rsidP="000D57DA">
      <w:pPr>
        <w:spacing w:before="300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20C">
        <w:rPr>
          <w:rFonts w:ascii="Times New Roman" w:eastAsia="Times New Roman" w:hAnsi="Times New Roman"/>
          <w:b/>
          <w:sz w:val="28"/>
          <w:szCs w:val="28"/>
          <w:lang w:eastAsia="ru-RU"/>
        </w:rPr>
        <w:t>в 2016-2017</w:t>
      </w:r>
      <w:r w:rsidR="003D7E73" w:rsidRPr="003F22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3D7E73" w:rsidRPr="00F06640" w:rsidRDefault="003D7E73" w:rsidP="003D7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74"/>
        <w:gridCol w:w="785"/>
        <w:gridCol w:w="851"/>
        <w:gridCol w:w="1194"/>
        <w:gridCol w:w="1213"/>
        <w:gridCol w:w="943"/>
        <w:gridCol w:w="1213"/>
      </w:tblGrid>
      <w:tr w:rsidR="003D7E73" w:rsidRPr="00F06640" w:rsidTr="00A6271A">
        <w:trPr>
          <w:trHeight w:val="1291"/>
        </w:trPr>
        <w:tc>
          <w:tcPr>
            <w:tcW w:w="1560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или отметк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й</w:t>
            </w:r>
          </w:p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е-</w:t>
            </w:r>
          </w:p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ть в %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 обученности в %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 в %</w:t>
            </w:r>
          </w:p>
        </w:tc>
      </w:tr>
      <w:tr w:rsidR="003D7E73" w:rsidRPr="00F06640" w:rsidTr="00A6271A">
        <w:trPr>
          <w:trHeight w:val="136"/>
        </w:trPr>
        <w:tc>
          <w:tcPr>
            <w:tcW w:w="1560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74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5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4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7E73" w:rsidRPr="00F06640" w:rsidTr="00A6271A">
        <w:trPr>
          <w:trHeight w:val="257"/>
        </w:trPr>
        <w:tc>
          <w:tcPr>
            <w:tcW w:w="1560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3D7E73" w:rsidRPr="000D57DA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D7E73" w:rsidRPr="00F06640" w:rsidTr="00A6271A">
        <w:trPr>
          <w:trHeight w:val="517"/>
        </w:trPr>
        <w:tc>
          <w:tcPr>
            <w:tcW w:w="1560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3D7E73" w:rsidRPr="000D57D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8D53CB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D7E73" w:rsidRPr="00F06640" w:rsidTr="00A6271A">
        <w:trPr>
          <w:trHeight w:val="257"/>
        </w:trPr>
        <w:tc>
          <w:tcPr>
            <w:tcW w:w="1560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3D7E73" w:rsidRPr="000D57D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8D53CB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D7E73" w:rsidRPr="00F06640" w:rsidTr="00A6271A">
        <w:trPr>
          <w:trHeight w:val="247"/>
        </w:trPr>
        <w:tc>
          <w:tcPr>
            <w:tcW w:w="1560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D7E73" w:rsidRPr="00F06640" w:rsidRDefault="000D57DA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</w:tcPr>
          <w:p w:rsidR="003D7E73" w:rsidRPr="000D57DA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7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3D7E73" w:rsidRPr="00F06640" w:rsidRDefault="003D7E73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3" w:type="dxa"/>
            <w:shd w:val="clear" w:color="auto" w:fill="auto"/>
          </w:tcPr>
          <w:p w:rsidR="003D7E73" w:rsidRPr="00F06640" w:rsidRDefault="008D53CB" w:rsidP="00A62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  <w:r w:rsidR="003D7E73"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3D7E73" w:rsidRDefault="003D7E73" w:rsidP="003D7E7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7E73" w:rsidRPr="000B2706" w:rsidRDefault="003D7E73" w:rsidP="003D7E73">
      <w:pPr>
        <w:spacing w:after="0" w:line="360" w:lineRule="auto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государственной (итоговой) аттестации, проводимой в условиях независимого оценивания, свидетельствуют о соответствии качества знаний учащихся по обязательным и выбранным предметам.</w:t>
      </w:r>
    </w:p>
    <w:p w:rsidR="003D7E73" w:rsidRPr="0060261D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60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устройство выпускников  9-го класса</w:t>
      </w:r>
    </w:p>
    <w:tbl>
      <w:tblPr>
        <w:tblpPr w:leftFromText="180" w:rightFromText="180" w:vertAnchor="text"/>
        <w:tblW w:w="9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4"/>
        <w:gridCol w:w="2502"/>
      </w:tblGrid>
      <w:tr w:rsidR="003D7E73" w:rsidRPr="002B1C79" w:rsidTr="00A6271A">
        <w:trPr>
          <w:trHeight w:val="655"/>
        </w:trPr>
        <w:tc>
          <w:tcPr>
            <w:tcW w:w="6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413530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ru-RU"/>
              </w:rPr>
            </w:pPr>
            <w:r w:rsidRPr="004135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413530" w:rsidRDefault="00F06640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-2017</w:t>
            </w:r>
          </w:p>
        </w:tc>
      </w:tr>
      <w:tr w:rsidR="003D7E73" w:rsidRPr="002B1C79" w:rsidTr="00A6271A">
        <w:trPr>
          <w:trHeight w:val="639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выпускников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2B1C79" w:rsidTr="00A6271A">
        <w:trPr>
          <w:trHeight w:val="655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F06640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7E73" w:rsidRPr="002B1C79" w:rsidTr="00A6271A">
        <w:trPr>
          <w:trHeight w:val="655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УЗы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D7E73" w:rsidRPr="002B1C79" w:rsidTr="00A6271A">
        <w:trPr>
          <w:trHeight w:val="655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У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F06640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7E73" w:rsidRPr="002B1C79" w:rsidTr="00A6271A">
        <w:trPr>
          <w:trHeight w:val="655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аботаю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F06640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7E73" w:rsidRPr="002B1C79" w:rsidTr="00A6271A">
        <w:trPr>
          <w:trHeight w:val="655"/>
        </w:trPr>
        <w:tc>
          <w:tcPr>
            <w:tcW w:w="67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3D7E73" w:rsidP="00A6271A">
            <w:pPr>
              <w:spacing w:before="300" w:after="100" w:afterAutospacing="1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B1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, не обучаются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73" w:rsidRPr="002B1C79" w:rsidRDefault="00F06640" w:rsidP="00A6271A">
            <w:pPr>
              <w:spacing w:before="300" w:after="100" w:afterAutospacing="1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D7E73" w:rsidRPr="002B1C79" w:rsidRDefault="003D7E73" w:rsidP="003D7E73">
      <w:pPr>
        <w:spacing w:before="300" w:after="100" w:afterAutospacing="1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</w:t>
      </w:r>
    </w:p>
    <w:p w:rsidR="00F06640" w:rsidRPr="00F06640" w:rsidRDefault="003D7E73" w:rsidP="00F06640">
      <w:pPr>
        <w:spacing w:before="300" w:after="100" w:afterAutospacing="1" w:line="240" w:lineRule="auto"/>
        <w:ind w:firstLine="72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эффективности работы школы свидетельствуют результаты участия 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дагогов </w:t>
      </w:r>
      <w:r w:rsidRPr="002B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йонных и областных мероприятиях.</w:t>
      </w:r>
      <w:r w:rsidR="00F06640" w:rsidRPr="00F06640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</w:t>
      </w:r>
    </w:p>
    <w:tbl>
      <w:tblPr>
        <w:tblStyle w:val="a5"/>
        <w:tblW w:w="10218" w:type="dxa"/>
        <w:tblLayout w:type="fixed"/>
        <w:tblLook w:val="04A0" w:firstRow="1" w:lastRow="0" w:firstColumn="1" w:lastColumn="0" w:noHBand="0" w:noVBand="1"/>
      </w:tblPr>
      <w:tblGrid>
        <w:gridCol w:w="468"/>
        <w:gridCol w:w="1773"/>
        <w:gridCol w:w="1269"/>
        <w:gridCol w:w="1560"/>
        <w:gridCol w:w="1701"/>
        <w:gridCol w:w="1526"/>
        <w:gridCol w:w="1921"/>
      </w:tblGrid>
      <w:tr w:rsidR="00F06640" w:rsidRPr="00F06640" w:rsidTr="00A6271A">
        <w:trPr>
          <w:trHeight w:val="260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уководитель</w:t>
            </w:r>
          </w:p>
        </w:tc>
      </w:tr>
      <w:tr w:rsidR="00F06640" w:rsidRPr="00F06640" w:rsidTr="00A6271A">
        <w:trPr>
          <w:trHeight w:val="606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Спасение на пожаре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рданов Максим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Огонь опасен! Помни всегда: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Детей без присмотр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Не оставляй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гда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Зотова Л.В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Лоскунин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Если случится беда,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пожарный поможет всегда!»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Зотова Л.В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Головин Егор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Спаси всё живое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Глюз Андрей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Очень важная машин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170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На лесной полян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рхип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« Навстречу с Богом»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Иорданская Мар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« Наш храм»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956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народного творчества, посвященный событию Рождества пресвятой Богородицы» </w:t>
            </w:r>
            <w:r w:rsidRPr="00F066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Через Нее спасется мир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рхипова Анастасия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Моя дружная семья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екутина Окса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Фотокомпозиция «По русским традициям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Фотокомпозиция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Подружки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а агитбригад по пропаганде</w:t>
            </w:r>
          </w:p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ссового спорта и здорового образа жизни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ДОО «Радуга»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Старшая вожатая Смелова С.В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ждественск</w:t>
            </w: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й фестиваль народного творчества в Сокольском благочинии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Азова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ппликация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Рождественская сказк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Мастрюкова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Глюз Андрей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Рождество и Новый год ждут ребят у ворот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Смелова Виктор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ппликация «Сюрпризы от Деда Мороз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рхипова Анастасия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С Рождеством Христовым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Иорданская Марина 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ппликация «В ночь под Рождество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8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ождественский вертеп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нкурса «Дети.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.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1.Лоскунина Поли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 «Зелёная планета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.Слепеньков Евгений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707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1.Марданов Максим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 «Я люблю свою землю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.Большаков Тимофей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.Пургина Анна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4.Головина Алё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.Веселов Алексей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 «Краски лета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.Пузанов Игорь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 «С любовью к России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.Лоскунина Полина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3.Пургина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н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.Марданов Максим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 «Портрет современника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Конкурс чтецов «Тихая моя Родина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Головина Алё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Большаков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«Сохраним лесную красавицу!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1.Пургина Ан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Плакат «Защитим лесную красавицу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2.Иорданская Мари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Плакат «Защитим лесную красавицу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3.Пузанов Игорь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Защитим лесную красавицу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4.Слепеньков Евгений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Защитим лесную красавицу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5.Головина Алён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6. Головин Егор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Листовка «Защитим лесную красавицу!»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7.Азова Анастасия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Ёлочка, живи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8.Архипова Анастасия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Ёлочка, живи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9.Одинокова Елизавета 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Ёлочка, живи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0.Смелова Виктор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 «Ёлочка, живи!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емейной фотографии</w:t>
            </w:r>
          </w:p>
          <w:p w:rsidR="0060261D" w:rsidRDefault="00F06640" w:rsidP="00F06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Щи да каша –не только…</w:t>
            </w:r>
          </w:p>
          <w:p w:rsidR="00F06640" w:rsidRPr="00F06640" w:rsidRDefault="0060261D" w:rsidP="00F066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и </w:t>
            </w:r>
            <w:r w:rsidR="00F06640"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итании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говор о правильном питании</w:t>
            </w:r>
            <w:r w:rsidRPr="00F06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Лоскунин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ая фотография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ловице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й чай – удовольствие получай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русская пословица)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.Рекутина Окса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ая фотография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словице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 пьёшь-до ста лет проживёшь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русская пословица)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Судьба семьи в истории страны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История малой Родины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ердцу милый уголок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Лоскунин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История малой Родины»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рай ты мой, родимый край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Я рисую мир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Марданов Максим Евгень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тюрморт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Фруктовый фреш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Зотова Л.В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хипова Анастасия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димо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смические дали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Серова Т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орданская Марина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кология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 Мы все в </w:t>
            </w: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вете за нашу планету! «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Головин Егор Евгень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В открытом космос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Марданов Максим Евгень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кология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ир заповедной природы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утина Оксана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кология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Лесное царство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епеньков Евгений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рге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лёт к красной планет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занов Игорь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утешествие по Галактик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квозняков Роман Андреевич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кология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щитим нашу планету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ова Анастасия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Экология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Цветами </w:t>
            </w: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лыбается Земля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ргина Анна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лёт в межпланетное пространство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Головина Алёна Евгеньев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корение космоса»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боты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ервый космонавт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F0664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онкурс исследовательских и проектных работ «Природа и традиционная культура»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квозняков Роман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Этно- экологические аспекты изучения традиционных обрядов и праздников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азвание работы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Масленица: широкая и раздольная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Веселов Алексей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Этно- экология мира человека. Особенности местных диалектов в названиях географических объектов, предметов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азвание работы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По следам географических названий или как я изучал топонимику  </w:t>
            </w: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школьного окружения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Иорданская Мар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оминация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Промыслы и ремесла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Название работы: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Гончарное ремесло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«Книга-юбиляр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возрастная группа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Рекутина Окса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возрастная группа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Пургина Ан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возрастная группа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Марданов Максим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возрастная группа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Большаков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возрастная группа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 Е.С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Фестиваль семейного художественного творчества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емья Рекутиных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инация «Счастливы вмест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емья Иорданских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частливы вмест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Лоскунина Н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емья Лоскуниных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частливы вместе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Конкурс на лучшую методическую разработку по профилактике асоциального поведения несовершеннолетних</w:t>
            </w: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 xml:space="preserve">Мастрюкова 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В.М.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оль семьи в формировании здорового образа жизни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Творчество: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традиции, современность»</w:t>
            </w: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Декоративная роспись», раздел «Роспись по дереву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Иорданская Мар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«Игрушка», раздел «Вязаная игрушк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Пургина Ан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Игрушка», раздел «Текстильная игрушк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 xml:space="preserve">Рекутина </w:t>
            </w: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lastRenderedPageBreak/>
              <w:t>Окса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lastRenderedPageBreak/>
              <w:t xml:space="preserve">«Игрушка», </w:t>
            </w:r>
            <w:r w:rsidRPr="00F06640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lastRenderedPageBreak/>
              <w:t>раздел «Текстильная игрушка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Мастрюкова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.М.</w:t>
            </w: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lang w:eastAsia="ru-RU"/>
              </w:rPr>
              <w:t>Конкурс творческих работ по антинаркотической профилактике "Здоровая Россия – это мы!"</w:t>
            </w:r>
          </w:p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Рекутина Оксана, 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аж 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соединяйтесь к нам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Ошоева Л.А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лепеньков Евгений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Спорт-это правильный образ жизни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Аз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ота-залог здоровья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мелова Виктор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чешь быть здоровым - будь им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Головина Алё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-это жизнь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Иорданская Мар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- за здоровый образ жизни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Лоскунина Н.А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Лоскунина Поли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, воздух и вода – наши лучшие друзья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Варлакова Л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Архип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- за ЗОЖ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4974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Серова </w:t>
            </w:r>
            <w:r w:rsidR="0049745B">
              <w:rPr>
                <w:rFonts w:ascii="Times New Roman" w:eastAsiaTheme="minorHAnsi" w:hAnsi="Times New Roman"/>
                <w:sz w:val="24"/>
                <w:szCs w:val="24"/>
              </w:rPr>
              <w:t>Т.Г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Пургина Анна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здоровым, жить активно-это стильно, позитивно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Смелова С.В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Пасхальный Фестиваль народного творчества 2017 года</w:t>
            </w:r>
          </w:p>
          <w:p w:rsidR="00F06640" w:rsidRPr="00F06640" w:rsidRDefault="00F06640" w:rsidP="00F066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Архипова Анастасия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 xml:space="preserve">Рисунок 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Скоро Пасха. Пусть станет на душе тепло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исунок</w:t>
            </w:r>
          </w:p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Со светлым праздником Пасхи!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Мастрюкова В.М.</w:t>
            </w: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 краеведческий конкурс  «Сторонка моя»</w:t>
            </w:r>
          </w:p>
        </w:tc>
        <w:tc>
          <w:tcPr>
            <w:tcW w:w="1269" w:type="dxa"/>
            <w:vMerge w:val="restart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Сквозняков Роман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Мой прадедушка-герой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Мастрюкова В.М.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Учитель-фронтовик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 xml:space="preserve">Мастрюкова </w:t>
            </w: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lastRenderedPageBreak/>
              <w:t>В.М.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Книга </w:t>
            </w: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мяти расскажет о многом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  <w:r w:rsidRPr="00F06640"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  <w:t>Зотова Л.В.</w:t>
            </w: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6640" w:rsidRPr="00F06640" w:rsidTr="00A6271A">
        <w:trPr>
          <w:trHeight w:val="45"/>
        </w:trPr>
        <w:tc>
          <w:tcPr>
            <w:tcW w:w="468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773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 конкурс «Лучшее детское объединение района»</w:t>
            </w:r>
          </w:p>
        </w:tc>
        <w:tc>
          <w:tcPr>
            <w:tcW w:w="1269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F06640" w:rsidRPr="00F06640" w:rsidRDefault="00F06640" w:rsidP="00F06640">
            <w:pPr>
              <w:suppressLineNumbers/>
              <w:suppressAutoHyphens/>
              <w:snapToGrid w:val="0"/>
              <w:rPr>
                <w:rFonts w:ascii="Times New Roman" w:eastAsia="Times New Roman" w:hAnsi="Times New Roman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</w:t>
            </w:r>
          </w:p>
        </w:tc>
        <w:tc>
          <w:tcPr>
            <w:tcW w:w="1921" w:type="dxa"/>
          </w:tcPr>
          <w:p w:rsidR="00F06640" w:rsidRPr="00F06640" w:rsidRDefault="00F06640" w:rsidP="00F066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6640">
              <w:rPr>
                <w:rFonts w:ascii="Times New Roman" w:eastAsiaTheme="minorHAnsi" w:hAnsi="Times New Roman"/>
                <w:sz w:val="24"/>
                <w:szCs w:val="24"/>
              </w:rPr>
              <w:t>Смелова С.В.</w:t>
            </w:r>
          </w:p>
        </w:tc>
      </w:tr>
    </w:tbl>
    <w:p w:rsidR="00F06640" w:rsidRPr="00F06640" w:rsidRDefault="00F06640" w:rsidP="00F06640">
      <w:pPr>
        <w:rPr>
          <w:rFonts w:ascii="Times New Roman" w:eastAsiaTheme="minorHAnsi" w:hAnsi="Times New Roman"/>
          <w:sz w:val="24"/>
          <w:szCs w:val="24"/>
        </w:rPr>
      </w:pPr>
    </w:p>
    <w:p w:rsidR="003D7E73" w:rsidRPr="0060261D" w:rsidRDefault="00F06640" w:rsidP="00237D61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спективы на 2017-2018</w:t>
      </w:r>
      <w:r w:rsidR="003D7E73" w:rsidRPr="006026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D7E73" w:rsidRPr="002E7837" w:rsidRDefault="00F06640" w:rsidP="003D7E7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ереход на ФГОС  ООО учащихся 7</w:t>
      </w:r>
      <w:r w:rsidR="003D7E73" w:rsidRPr="002E783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ласса.                                          </w:t>
      </w:r>
    </w:p>
    <w:p w:rsidR="003D7E73" w:rsidRPr="002E7837" w:rsidRDefault="003D7E73" w:rsidP="003D7E7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sz w:val="28"/>
          <w:szCs w:val="28"/>
          <w:lang w:eastAsia="ru-RU"/>
        </w:rPr>
        <w:t>Обеспечить овладение учащимися базового уровня образования, вооружить учащихся осознанными прочными знаниями, развивая их самостоятельное мышление.</w:t>
      </w:r>
    </w:p>
    <w:p w:rsidR="003D7E73" w:rsidRPr="002E7837" w:rsidRDefault="003D7E73" w:rsidP="003D7E7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я исследовательской деятельности учителей и учащихся;</w:t>
      </w:r>
    </w:p>
    <w:p w:rsidR="003D7E73" w:rsidRPr="002E7837" w:rsidRDefault="003D7E73" w:rsidP="003D7E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sz w:val="28"/>
          <w:szCs w:val="28"/>
          <w:lang w:eastAsia="ru-RU"/>
        </w:rPr>
        <w:t>Направить педагогический поиск на достижение высокого качества и эффективности обучения учащихся.</w:t>
      </w:r>
    </w:p>
    <w:p w:rsidR="003D7E73" w:rsidRPr="002E7837" w:rsidRDefault="003D7E73" w:rsidP="003D7E7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sz w:val="28"/>
          <w:szCs w:val="28"/>
          <w:lang w:eastAsia="ru-RU"/>
        </w:rPr>
        <w:t>Продолжить внедрение новых образовательных технологий в процесс обучения. </w:t>
      </w:r>
    </w:p>
    <w:p w:rsidR="003D7E73" w:rsidRPr="002E7837" w:rsidRDefault="003D7E73" w:rsidP="003D7E7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sz w:val="28"/>
          <w:szCs w:val="28"/>
          <w:lang w:eastAsia="ru-RU"/>
        </w:rPr>
        <w:t>Повышать уровень самостоятельной работы учащихся через использование активных форм и методов обучения. </w:t>
      </w:r>
    </w:p>
    <w:p w:rsidR="003D7E73" w:rsidRPr="002E7837" w:rsidRDefault="003D7E73" w:rsidP="003D7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ответственности учителей-предметников за конечный результат через совершенствование форм и методов контроля знаний и умений учащихся.</w:t>
      </w:r>
    </w:p>
    <w:p w:rsidR="003D7E73" w:rsidRPr="002E7837" w:rsidRDefault="003D7E73" w:rsidP="003D7E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внедрение и пропагандирование норм ГТО.</w:t>
      </w:r>
    </w:p>
    <w:p w:rsidR="003D7E73" w:rsidRPr="002E7837" w:rsidRDefault="003D7E73" w:rsidP="003D7E73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E73" w:rsidRDefault="003D7E73" w:rsidP="003D7E73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3D7E73" w:rsidRDefault="003D7E73" w:rsidP="003D7E73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3D7E73" w:rsidRDefault="003D7E73" w:rsidP="003D7E73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3D7E73" w:rsidRDefault="003D7E73" w:rsidP="003D7E73">
      <w:pPr>
        <w:spacing w:before="300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3D7E73" w:rsidRDefault="003D7E73" w:rsidP="003D7E73"/>
    <w:p w:rsidR="00442EF4" w:rsidRDefault="00442EF4"/>
    <w:sectPr w:rsidR="00442EF4" w:rsidSect="00B27094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4A"/>
    <w:multiLevelType w:val="hybridMultilevel"/>
    <w:tmpl w:val="A1E69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FC"/>
    <w:rsid w:val="000D57DA"/>
    <w:rsid w:val="00102F2C"/>
    <w:rsid w:val="00237D61"/>
    <w:rsid w:val="002930C1"/>
    <w:rsid w:val="002F61FC"/>
    <w:rsid w:val="003D7E73"/>
    <w:rsid w:val="003F220C"/>
    <w:rsid w:val="00442EF4"/>
    <w:rsid w:val="00464C47"/>
    <w:rsid w:val="0049745B"/>
    <w:rsid w:val="00546750"/>
    <w:rsid w:val="0060261D"/>
    <w:rsid w:val="00633860"/>
    <w:rsid w:val="00641677"/>
    <w:rsid w:val="006A7097"/>
    <w:rsid w:val="008D53CB"/>
    <w:rsid w:val="00A6271A"/>
    <w:rsid w:val="00B27094"/>
    <w:rsid w:val="00C43DBF"/>
    <w:rsid w:val="00CF2098"/>
    <w:rsid w:val="00E862B9"/>
    <w:rsid w:val="00F06640"/>
    <w:rsid w:val="00F6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D7E73"/>
  </w:style>
  <w:style w:type="paragraph" w:styleId="a4">
    <w:name w:val="No Spacing"/>
    <w:link w:val="a3"/>
    <w:qFormat/>
    <w:rsid w:val="003D7E73"/>
    <w:pPr>
      <w:spacing w:after="0" w:line="240" w:lineRule="auto"/>
    </w:pPr>
  </w:style>
  <w:style w:type="table" w:styleId="a5">
    <w:name w:val="Table Grid"/>
    <w:basedOn w:val="a1"/>
    <w:uiPriority w:val="59"/>
    <w:rsid w:val="00F0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D7E73"/>
  </w:style>
  <w:style w:type="paragraph" w:styleId="a4">
    <w:name w:val="No Spacing"/>
    <w:link w:val="a3"/>
    <w:qFormat/>
    <w:rsid w:val="003D7E73"/>
    <w:pPr>
      <w:spacing w:after="0" w:line="240" w:lineRule="auto"/>
    </w:pPr>
  </w:style>
  <w:style w:type="table" w:styleId="a5">
    <w:name w:val="Table Grid"/>
    <w:basedOn w:val="a1"/>
    <w:uiPriority w:val="59"/>
    <w:rsid w:val="00F0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tovo.sokol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montovo.sokol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montov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4EA-0EFD-40C5-B7F2-79082C9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0</cp:revision>
  <dcterms:created xsi:type="dcterms:W3CDTF">2017-08-25T18:04:00Z</dcterms:created>
  <dcterms:modified xsi:type="dcterms:W3CDTF">2017-09-10T07:17:00Z</dcterms:modified>
</cp:coreProperties>
</file>